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B3" w:rsidRDefault="00B137B3" w:rsidP="0097592E">
      <w:pPr>
        <w:tabs>
          <w:tab w:val="left" w:pos="-240"/>
          <w:tab w:val="left" w:pos="120"/>
        </w:tabs>
        <w:ind w:left="-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15175" cy="9858375"/>
            <wp:effectExtent l="19050" t="0" r="9525" b="0"/>
            <wp:docPr id="1" name="Рисунок 1" descr="C:\Documents and Settings\школа\Мои документы\Документы сканера\пра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Документы сканера\прав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B3" w:rsidRDefault="00B137B3" w:rsidP="0097592E">
      <w:pPr>
        <w:tabs>
          <w:tab w:val="left" w:pos="-240"/>
          <w:tab w:val="left" w:pos="120"/>
        </w:tabs>
        <w:ind w:left="-360"/>
        <w:jc w:val="center"/>
        <w:rPr>
          <w:b/>
        </w:rPr>
      </w:pPr>
    </w:p>
    <w:p w:rsidR="00B137B3" w:rsidRDefault="00B137B3" w:rsidP="0097592E">
      <w:pPr>
        <w:tabs>
          <w:tab w:val="left" w:pos="-240"/>
          <w:tab w:val="left" w:pos="120"/>
        </w:tabs>
        <w:ind w:left="-360"/>
        <w:jc w:val="center"/>
        <w:rPr>
          <w:b/>
        </w:rPr>
      </w:pPr>
    </w:p>
    <w:p w:rsidR="00B137B3" w:rsidRDefault="00B137B3" w:rsidP="0097592E">
      <w:pPr>
        <w:tabs>
          <w:tab w:val="left" w:pos="-240"/>
          <w:tab w:val="left" w:pos="120"/>
        </w:tabs>
        <w:ind w:left="-360"/>
        <w:jc w:val="center"/>
        <w:rPr>
          <w:b/>
        </w:rPr>
      </w:pPr>
    </w:p>
    <w:p w:rsidR="00B137B3" w:rsidRDefault="00B137B3" w:rsidP="0097592E">
      <w:pPr>
        <w:tabs>
          <w:tab w:val="left" w:pos="-240"/>
          <w:tab w:val="left" w:pos="120"/>
        </w:tabs>
        <w:ind w:left="-360"/>
        <w:jc w:val="center"/>
        <w:rPr>
          <w:b/>
        </w:rPr>
      </w:pPr>
    </w:p>
    <w:p w:rsidR="00B137B3" w:rsidRDefault="00B137B3" w:rsidP="0097592E">
      <w:pPr>
        <w:tabs>
          <w:tab w:val="left" w:pos="-240"/>
          <w:tab w:val="left" w:pos="120"/>
        </w:tabs>
        <w:ind w:left="-360"/>
        <w:jc w:val="center"/>
        <w:rPr>
          <w:b/>
        </w:rPr>
      </w:pPr>
    </w:p>
    <w:p w:rsidR="0097592E" w:rsidRDefault="0097592E" w:rsidP="0097592E">
      <w:pPr>
        <w:tabs>
          <w:tab w:val="left" w:pos="-240"/>
          <w:tab w:val="left" w:pos="120"/>
        </w:tabs>
        <w:ind w:left="-360"/>
        <w:jc w:val="center"/>
        <w:rPr>
          <w:b/>
        </w:rPr>
      </w:pPr>
      <w:r>
        <w:rPr>
          <w:b/>
          <w:lang w:val="en-US"/>
        </w:rPr>
        <w:t>II</w:t>
      </w:r>
      <w:r w:rsidRPr="0071131F">
        <w:rPr>
          <w:b/>
        </w:rPr>
        <w:t xml:space="preserve">. </w:t>
      </w:r>
      <w:r w:rsidRPr="00E87F9B">
        <w:rPr>
          <w:b/>
        </w:rPr>
        <w:t xml:space="preserve"> </w:t>
      </w:r>
      <w:r>
        <w:rPr>
          <w:b/>
        </w:rPr>
        <w:t>Права и обязанности обучающихся.</w:t>
      </w:r>
    </w:p>
    <w:p w:rsidR="0097592E" w:rsidRPr="00FC07C0" w:rsidRDefault="0097592E" w:rsidP="0097592E">
      <w:pPr>
        <w:tabs>
          <w:tab w:val="left" w:pos="-240"/>
          <w:tab w:val="left" w:pos="120"/>
        </w:tabs>
        <w:ind w:left="-360"/>
        <w:jc w:val="center"/>
        <w:rPr>
          <w:b/>
        </w:rPr>
      </w:pPr>
    </w:p>
    <w:p w:rsidR="0097592E" w:rsidRPr="00734A2D" w:rsidRDefault="0097592E" w:rsidP="0097592E">
      <w:pPr>
        <w:tabs>
          <w:tab w:val="left" w:pos="1701"/>
          <w:tab w:val="left" w:pos="9923"/>
        </w:tabs>
        <w:ind w:right="126"/>
        <w:jc w:val="both"/>
        <w:rPr>
          <w:b/>
        </w:rPr>
      </w:pPr>
      <w:r>
        <w:rPr>
          <w:b/>
        </w:rPr>
        <w:t xml:space="preserve">2.1.Учащиеся </w:t>
      </w:r>
      <w:r w:rsidRPr="00734A2D">
        <w:rPr>
          <w:b/>
        </w:rPr>
        <w:t xml:space="preserve"> имеют право:</w:t>
      </w:r>
    </w:p>
    <w:p w:rsidR="0097592E" w:rsidRPr="00734A2D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34A2D">
        <w:t>на выбор форм получения образования в Учреждении и формы обучения после получения основно</w:t>
      </w:r>
      <w:r>
        <w:t>го общего образования</w:t>
      </w:r>
      <w:r w:rsidRPr="00734A2D">
        <w:t>;</w:t>
      </w:r>
    </w:p>
    <w:p w:rsidR="0097592E" w:rsidRPr="009B3166" w:rsidRDefault="0097592E" w:rsidP="0097592E">
      <w:pPr>
        <w:numPr>
          <w:ilvl w:val="0"/>
          <w:numId w:val="11"/>
        </w:numPr>
        <w:tabs>
          <w:tab w:val="left" w:pos="900"/>
          <w:tab w:val="left" w:pos="9923"/>
        </w:tabs>
        <w:ind w:right="126"/>
        <w:jc w:val="both"/>
      </w:pPr>
      <w:r w:rsidRPr="009B3166">
        <w:t>на перевод в другой к</w:t>
      </w:r>
      <w:r>
        <w:t xml:space="preserve">ласс или другое образовательное </w:t>
      </w:r>
      <w:r w:rsidRPr="009B3166">
        <w:t>у</w:t>
      </w:r>
      <w:r w:rsidRPr="009B3166">
        <w:t>ч</w:t>
      </w:r>
      <w:r w:rsidRPr="009B3166">
        <w:t>реждение</w:t>
      </w:r>
      <w:r>
        <w:t>,</w:t>
      </w:r>
      <w:r w:rsidRPr="009B3166">
        <w:t xml:space="preserve"> реализующее образовательную программу соответствующего уровня, в порядке, предусмотренном федеральным органом исполнительной власти;</w:t>
      </w:r>
    </w:p>
    <w:p w:rsidR="0097592E" w:rsidRPr="00734A2D" w:rsidRDefault="0097592E" w:rsidP="0097592E">
      <w:pPr>
        <w:numPr>
          <w:ilvl w:val="0"/>
          <w:numId w:val="11"/>
        </w:numPr>
        <w:tabs>
          <w:tab w:val="left" w:pos="900"/>
          <w:tab w:val="left" w:pos="9923"/>
        </w:tabs>
        <w:ind w:right="126"/>
        <w:jc w:val="both"/>
      </w:pPr>
      <w:r w:rsidRPr="00734A2D">
        <w:t>на ознакомление с настоящими Правилами и другими локальными актами, регламентирующими деятельность Учреждения;</w:t>
      </w:r>
    </w:p>
    <w:p w:rsidR="0097592E" w:rsidRPr="00734A2D" w:rsidRDefault="0097592E" w:rsidP="0097592E">
      <w:pPr>
        <w:numPr>
          <w:ilvl w:val="0"/>
          <w:numId w:val="11"/>
        </w:numPr>
        <w:tabs>
          <w:tab w:val="left" w:pos="900"/>
          <w:tab w:val="left" w:pos="9923"/>
        </w:tabs>
        <w:ind w:right="126"/>
        <w:jc w:val="both"/>
      </w:pPr>
      <w:r w:rsidRPr="00734A2D">
        <w:t>на обучение по</w:t>
      </w:r>
      <w:r>
        <w:t xml:space="preserve"> индивидуальному учебному плану</w:t>
      </w:r>
      <w:r w:rsidRPr="00734A2D">
        <w:t xml:space="preserve"> в пределах осваиваемой образовательной программы в порядке, установленном локальными нормативными актами</w:t>
      </w:r>
      <w:r>
        <w:t xml:space="preserve"> Учреждения</w:t>
      </w:r>
      <w:r w:rsidRPr="00734A2D">
        <w:t>;</w:t>
      </w:r>
    </w:p>
    <w:p w:rsidR="00DE24D9" w:rsidRDefault="00DE24D9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на занятия внеурочной деятельности;</w:t>
      </w:r>
    </w:p>
    <w:p w:rsidR="0097592E" w:rsidRPr="00734A2D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34A2D">
        <w:t>на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</w:t>
      </w:r>
      <w:r>
        <w:t>ой помощи</w:t>
      </w:r>
      <w:r w:rsidRPr="00734A2D">
        <w:t>;</w:t>
      </w:r>
    </w:p>
    <w:p w:rsidR="0097592E" w:rsidRPr="00734A2D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на</w:t>
      </w:r>
      <w:r w:rsidRPr="00734A2D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7592E" w:rsidRPr="00734A2D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на</w:t>
      </w:r>
      <w:r w:rsidRPr="00734A2D">
        <w:t xml:space="preserve"> свободу совести, информации, свободное выражение собственных взглядов и убеждений;</w:t>
      </w:r>
    </w:p>
    <w:p w:rsidR="0097592E" w:rsidRPr="00734A2D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34A2D">
        <w:t>на каникулы - плановые перерывы для отдыха и иных социальных целей в соответствии с законодательством об образовании и календарным учебным графиком Учреждения;</w:t>
      </w:r>
    </w:p>
    <w:p w:rsidR="0097592E" w:rsidRPr="009B3166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B3166">
        <w:t>на участие в управлении  Учреждением в порядке, установленном его уставом;</w:t>
      </w:r>
    </w:p>
    <w:p w:rsidR="0097592E" w:rsidRPr="009B3166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B3166">
        <w:t>на бесплатное пользование библиотечно-информационными ресурсами, учебной, производственной базой, лечебно-оздоровительной инфраструктурой, объектами культуры и объектами спорта Учреждения;</w:t>
      </w:r>
    </w:p>
    <w:p w:rsidR="0097592E" w:rsidRPr="009B3166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B3166">
        <w:t>на  развитие своих творческих способностей и интересов, включая участие в конкурсах, олимпиадах, выставках, смотрах, спортивных мероприятиях, в том числе в официальных спортивных соревнованиях, и других массовых мероприятиях;</w:t>
      </w:r>
    </w:p>
    <w:p w:rsidR="0097592E" w:rsidRPr="009B3166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B3166">
        <w:t xml:space="preserve">на опубликование своих работ в изданиях Учреждения, </w:t>
      </w:r>
      <w:r>
        <w:t>в том числе на сайте Учреждения</w:t>
      </w:r>
      <w:r w:rsidRPr="009B3166">
        <w:t>, на бесплатной основе;</w:t>
      </w:r>
    </w:p>
    <w:p w:rsidR="0097592E" w:rsidRPr="009B3166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B3166">
        <w:t>на поощрение за успехи в учебной, спортивной, общественной, научной, научно-технической, творческой, экспериментальной и инновационной деятельности;</w:t>
      </w:r>
    </w:p>
    <w:p w:rsidR="00DE24D9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B3166">
        <w:t xml:space="preserve">на посещение мероприятий, </w:t>
      </w:r>
      <w:r>
        <w:t xml:space="preserve">не предусмотренных </w:t>
      </w:r>
      <w:r w:rsidRPr="009B3166">
        <w:t xml:space="preserve"> учебным планом</w:t>
      </w:r>
      <w:r>
        <w:t xml:space="preserve"> Учреждения</w:t>
      </w:r>
      <w:r w:rsidRPr="009B3166">
        <w:t xml:space="preserve">, в порядке, установленном локальными нормативными актами. </w:t>
      </w:r>
    </w:p>
    <w:p w:rsidR="0097592E" w:rsidRPr="009B3166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B3166">
        <w:t>Привлечение обучающихся без их согласия и без согласия их родителей (законных представителей) к труду, не предусмотренному образовательной программой, запрещается.</w:t>
      </w:r>
    </w:p>
    <w:p w:rsidR="0097592E" w:rsidRPr="009B3166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B3166">
        <w:t>на обеспечение питанием, в том числе бесплатным</w:t>
      </w:r>
      <w:r>
        <w:t>,</w:t>
      </w:r>
      <w:r w:rsidRPr="009B3166">
        <w:t xml:space="preserve">  в случаях и в порядке, которые установлены федеральными законами, законами субъектов Российской Федерации, органами местного самоуправления;</w:t>
      </w:r>
    </w:p>
    <w:p w:rsidR="0097592E" w:rsidRPr="00F05639" w:rsidRDefault="0097592E" w:rsidP="009759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05639">
        <w:t xml:space="preserve">на </w:t>
      </w:r>
      <w:r>
        <w:t xml:space="preserve">добровольное </w:t>
      </w:r>
      <w:r w:rsidRPr="00F05639">
        <w:t>участие в общественных объединениях,   а также на создание общественных объединений обучающихся в установленном федеральным законом порядке.</w:t>
      </w:r>
      <w:r>
        <w:t xml:space="preserve"> </w:t>
      </w:r>
      <w:r w:rsidRPr="00F05639">
        <w:t xml:space="preserve"> Принуждение обучающихся к вступлению в общественные объединения, в том </w:t>
      </w:r>
      <w:r>
        <w:t xml:space="preserve"> </w:t>
      </w:r>
      <w:r w:rsidRPr="00F05639">
        <w:t>числе в политические партии, а также принудительное привлечение их к</w:t>
      </w:r>
      <w:r>
        <w:t xml:space="preserve"> </w:t>
      </w:r>
      <w:r w:rsidRPr="00F05639">
        <w:t xml:space="preserve">деятельности этих объединений и участию в агитационных кампаниях и </w:t>
      </w:r>
      <w:r>
        <w:t xml:space="preserve">  </w:t>
      </w:r>
      <w:r w:rsidRPr="00F05639">
        <w:t>политических акциях не допускается.</w:t>
      </w:r>
    </w:p>
    <w:p w:rsidR="0097592E" w:rsidRPr="00F05639" w:rsidRDefault="0097592E" w:rsidP="0097592E">
      <w:pPr>
        <w:numPr>
          <w:ilvl w:val="0"/>
          <w:numId w:val="11"/>
        </w:numPr>
        <w:tabs>
          <w:tab w:val="left" w:pos="900"/>
          <w:tab w:val="left" w:pos="9923"/>
        </w:tabs>
        <w:ind w:right="126"/>
        <w:jc w:val="both"/>
      </w:pPr>
      <w:r w:rsidRPr="00F05639">
        <w:t>на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</w:t>
      </w:r>
      <w:r>
        <w:t xml:space="preserve"> локальными нормативными актами;</w:t>
      </w:r>
    </w:p>
    <w:p w:rsidR="0097592E" w:rsidRDefault="0097592E" w:rsidP="0097592E">
      <w:pPr>
        <w:pStyle w:val="a4"/>
        <w:numPr>
          <w:ilvl w:val="0"/>
          <w:numId w:val="11"/>
        </w:numPr>
      </w:pPr>
      <w:r>
        <w:lastRenderedPageBreak/>
        <w:t>на  объективную оценку результатов своей образовательной деятельности;</w:t>
      </w:r>
    </w:p>
    <w:p w:rsidR="0097592E" w:rsidRDefault="0097592E" w:rsidP="0097592E">
      <w:pPr>
        <w:pStyle w:val="a4"/>
        <w:numPr>
          <w:ilvl w:val="0"/>
          <w:numId w:val="11"/>
        </w:numPr>
      </w:pPr>
      <w:r>
        <w:t>на  получение  полной и достоверной информации об оценке своих знаний, умений и навыков, а также о критериях этой оценки;</w:t>
      </w:r>
    </w:p>
    <w:p w:rsidR="0097592E" w:rsidRDefault="0097592E" w:rsidP="0097592E">
      <w:pPr>
        <w:pStyle w:val="a4"/>
        <w:numPr>
          <w:ilvl w:val="0"/>
          <w:numId w:val="11"/>
        </w:numPr>
      </w:pPr>
      <w:r>
        <w:t>на обращение в администрацию Учреждения с жалобами, заявлениями и предложениями по вопросам, касающимся организации обучения в Учреждении, и любым другим вопросам, затрагивающим интересы учащихся.</w:t>
      </w:r>
    </w:p>
    <w:p w:rsidR="0097592E" w:rsidRDefault="0097592E" w:rsidP="0097592E">
      <w:pPr>
        <w:pStyle w:val="a4"/>
        <w:spacing w:after="0" w:afterAutospacing="0"/>
        <w:rPr>
          <w:b/>
        </w:rPr>
      </w:pPr>
      <w:r>
        <w:rPr>
          <w:b/>
        </w:rPr>
        <w:t xml:space="preserve">2.2. </w:t>
      </w:r>
      <w:r w:rsidRPr="005E5295">
        <w:rPr>
          <w:b/>
        </w:rPr>
        <w:t>Учащиеся обязаны:</w:t>
      </w:r>
    </w:p>
    <w:p w:rsidR="0097592E" w:rsidRDefault="0097592E" w:rsidP="0097592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   </w:t>
      </w:r>
      <w:r w:rsidRPr="00D94457">
        <w:t>добросовестно осваи</w:t>
      </w:r>
      <w:r>
        <w:t xml:space="preserve">вать образовательную программу, </w:t>
      </w:r>
      <w:r w:rsidRPr="00D94457">
        <w:t>выполнять индивидуальный учебный план, в том числе п</w:t>
      </w:r>
      <w:r>
        <w:t xml:space="preserve">осещать предусмотренные учебным </w:t>
      </w:r>
      <w:r w:rsidRPr="00D94457">
        <w:t>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7592E" w:rsidRPr="00D94457" w:rsidRDefault="0097592E" w:rsidP="0097592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94457">
        <w:t xml:space="preserve">  выполня</w:t>
      </w:r>
      <w:r>
        <w:t>ть требования устава Учреждения, настоящих Правил</w:t>
      </w:r>
      <w:r w:rsidRPr="00D94457">
        <w:t xml:space="preserve"> и иных локальных нормативных актов по вопросам организации и осуществления образовательной деятельности;</w:t>
      </w:r>
    </w:p>
    <w:p w:rsidR="0097592E" w:rsidRPr="00D94457" w:rsidRDefault="0097592E" w:rsidP="0097592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   заботиться о сохранении и </w:t>
      </w:r>
      <w:r w:rsidRPr="00D94457">
        <w:t>укреплени</w:t>
      </w:r>
      <w:r>
        <w:t xml:space="preserve">и своего здоровья, стремиться к </w:t>
      </w:r>
      <w:r w:rsidRPr="00D94457">
        <w:t>нравственному, духовному и физическому развитию и самосовершенствованию;</w:t>
      </w:r>
    </w:p>
    <w:p w:rsidR="0097592E" w:rsidRDefault="0097592E" w:rsidP="0097592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   </w:t>
      </w:r>
      <w:r w:rsidRPr="00D94457">
        <w:t>уважать честь и достоинство других обуч</w:t>
      </w:r>
      <w:r>
        <w:t xml:space="preserve">ающихся и работников Учреждения,  не </w:t>
      </w:r>
      <w:r w:rsidRPr="00D94457">
        <w:t>создавать препятствий для получения образования другими обучающимися;</w:t>
      </w:r>
    </w:p>
    <w:p w:rsidR="0097592E" w:rsidRDefault="0097592E" w:rsidP="0097592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33BCE">
        <w:t xml:space="preserve">  бережно относиться к имуществу Учреждения,  поддерживать чистоту и порядок в зданиях, помещениях и  на территории Учреждения, экономно и эффективно использовать материалы, ресурсы, оборудование Учреждения;</w:t>
      </w:r>
    </w:p>
    <w:p w:rsidR="0097592E" w:rsidRDefault="0097592E" w:rsidP="00DE24D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  </w:t>
      </w:r>
      <w:r w:rsidRPr="00633BCE">
        <w:t xml:space="preserve"> своевременно, без опозданий приходить на занятия, извещать классного руководителя о причинах отсутствия на занятиях по уважительным причинам</w:t>
      </w:r>
      <w:r>
        <w:t>.</w:t>
      </w:r>
      <w:r w:rsidRPr="00633BCE">
        <w:t xml:space="preserve"> </w:t>
      </w:r>
      <w:r>
        <w:t xml:space="preserve">Причины отсутствия </w:t>
      </w:r>
      <w:r w:rsidRPr="00633BCE">
        <w:t>подтверждаются соответствующими документами (справка медицинского учреждения, заявление родит</w:t>
      </w:r>
      <w:r>
        <w:t>елей (</w:t>
      </w:r>
      <w:r w:rsidRPr="00633BCE">
        <w:t>законных представителей)</w:t>
      </w:r>
      <w:r>
        <w:t xml:space="preserve"> или</w:t>
      </w:r>
      <w:r w:rsidR="00DE24D9">
        <w:t xml:space="preserve"> </w:t>
      </w:r>
      <w:r w:rsidRPr="00633BCE">
        <w:t>объяснительная записка на имя руководителя Учреж</w:t>
      </w:r>
      <w:r>
        <w:t>дения</w:t>
      </w:r>
      <w:r w:rsidRPr="00633BCE">
        <w:t>;</w:t>
      </w:r>
    </w:p>
    <w:p w:rsidR="0097592E" w:rsidRDefault="0097592E" w:rsidP="0097592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 </w:t>
      </w:r>
      <w:r w:rsidRPr="007E0679">
        <w:t xml:space="preserve"> иметь опрятн</w:t>
      </w:r>
      <w:r>
        <w:t xml:space="preserve">ый внешний вид, деловой стиль в </w:t>
      </w:r>
      <w:r w:rsidRPr="007E0679">
        <w:t>одежде</w:t>
      </w:r>
      <w:r>
        <w:t xml:space="preserve"> в соответствии с </w:t>
      </w:r>
      <w:r w:rsidRPr="007E0679">
        <w:t>локальным актом Учреждения «</w:t>
      </w:r>
      <w:r w:rsidR="00DE24D9">
        <w:t xml:space="preserve">Положение о школьной форме и внешнем виде </w:t>
      </w:r>
      <w:r w:rsidRPr="007E0679">
        <w:t>обучающихся», сменную обувь, форму для занятий физической культурой;</w:t>
      </w:r>
    </w:p>
    <w:p w:rsidR="0097592E" w:rsidRDefault="0097592E" w:rsidP="0097592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i/>
        </w:rPr>
        <w:t xml:space="preserve">  </w:t>
      </w:r>
      <w:r w:rsidRPr="007E0679">
        <w:rPr>
          <w:i/>
        </w:rPr>
        <w:t xml:space="preserve"> </w:t>
      </w:r>
      <w:r w:rsidRPr="007E0679">
        <w:t xml:space="preserve">соблюдать общие требования  безопасности, правила пожарной безопасности, санитарно-гигиенические правила; в случае экстренной ситуации, связанной с обнаружением любой опасности для жизни и </w:t>
      </w:r>
      <w:r>
        <w:t>здоровья, незамедлительно сообща</w:t>
      </w:r>
      <w:r w:rsidRPr="007E0679">
        <w:t>ть об этом любому сотруднику Учреждения;</w:t>
      </w:r>
    </w:p>
    <w:p w:rsidR="0097592E" w:rsidRDefault="0097592E" w:rsidP="0097592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  </w:t>
      </w:r>
      <w:r w:rsidRPr="00EF295F">
        <w:rPr>
          <w:rFonts w:ascii="Calibri" w:hAnsi="Calibri" w:cs="Calibri"/>
        </w:rPr>
        <w:t xml:space="preserve"> </w:t>
      </w:r>
      <w:r w:rsidRPr="00EF295F">
        <w:t>Иные обязанности обучающихся, не предусмотренные п.2.2. настоящих Правил</w:t>
      </w:r>
      <w:r>
        <w:t>,</w:t>
      </w:r>
      <w:r w:rsidRPr="00EF295F">
        <w:t xml:space="preserve"> устанавливаются  Федеральным законом</w:t>
      </w:r>
      <w:r>
        <w:t xml:space="preserve"> № 27</w:t>
      </w:r>
      <w:r w:rsidRPr="00EF295F">
        <w:t>3-ФЗ « Об образовании в Российской Федерации», иными</w:t>
      </w:r>
      <w:r>
        <w:t xml:space="preserve"> </w:t>
      </w:r>
      <w:r w:rsidRPr="00EF295F">
        <w:t xml:space="preserve"> федеральными законами, </w:t>
      </w:r>
      <w:r>
        <w:t xml:space="preserve"> </w:t>
      </w:r>
      <w:r w:rsidRPr="00EF295F">
        <w:t>нормативными актами органов местного самоуправления, локальными нормативными актами Учреждения.</w:t>
      </w:r>
    </w:p>
    <w:p w:rsidR="0097592E" w:rsidRPr="00EF295F" w:rsidRDefault="0097592E" w:rsidP="0097592E">
      <w:pPr>
        <w:widowControl w:val="0"/>
        <w:autoSpaceDE w:val="0"/>
        <w:autoSpaceDN w:val="0"/>
        <w:adjustRightInd w:val="0"/>
        <w:ind w:left="900"/>
        <w:jc w:val="both"/>
      </w:pPr>
    </w:p>
    <w:p w:rsidR="0097592E" w:rsidRDefault="0097592E" w:rsidP="0097592E">
      <w:pPr>
        <w:pStyle w:val="a4"/>
        <w:spacing w:before="0" w:beforeAutospacing="0" w:after="0" w:afterAutospacing="0"/>
        <w:rPr>
          <w:b/>
        </w:rPr>
      </w:pPr>
      <w:r w:rsidRPr="00EF295F">
        <w:rPr>
          <w:b/>
        </w:rPr>
        <w:t>2.3</w:t>
      </w:r>
      <w:r>
        <w:rPr>
          <w:b/>
        </w:rPr>
        <w:t>. Уча</w:t>
      </w:r>
      <w:r w:rsidRPr="00EF295F">
        <w:rPr>
          <w:b/>
        </w:rPr>
        <w:t>щимся запрещается:</w:t>
      </w:r>
    </w:p>
    <w:p w:rsidR="0097592E" w:rsidRDefault="0097592E" w:rsidP="0097592E">
      <w:pPr>
        <w:pStyle w:val="a4"/>
        <w:numPr>
          <w:ilvl w:val="0"/>
          <w:numId w:val="14"/>
        </w:numPr>
        <w:spacing w:before="0" w:beforeAutospacing="0" w:after="0" w:afterAutospacing="0"/>
      </w:pPr>
      <w:r w:rsidRPr="00EF295F">
        <w:t xml:space="preserve">пропускать </w:t>
      </w:r>
      <w:r>
        <w:t xml:space="preserve"> обязательные </w:t>
      </w:r>
      <w:r w:rsidRPr="00EF295F">
        <w:t>учебные занятия, предусм</w:t>
      </w:r>
      <w:r>
        <w:t xml:space="preserve">отренные учебным планом и </w:t>
      </w:r>
      <w:r w:rsidRPr="00EF295F">
        <w:t>образовательной программой соответствующего уровня</w:t>
      </w:r>
      <w:r>
        <w:t xml:space="preserve">, без уважительных </w:t>
      </w:r>
      <w:r w:rsidRPr="00EF295F">
        <w:t>причин;</w:t>
      </w:r>
    </w:p>
    <w:p w:rsidR="0097592E" w:rsidRDefault="0097592E" w:rsidP="0097592E">
      <w:pPr>
        <w:pStyle w:val="a4"/>
        <w:numPr>
          <w:ilvl w:val="0"/>
          <w:numId w:val="14"/>
        </w:numPr>
      </w:pPr>
      <w:r w:rsidRPr="00EF295F">
        <w:t>приносить,</w:t>
      </w:r>
      <w:r>
        <w:t xml:space="preserve"> </w:t>
      </w:r>
      <w:r w:rsidRPr="00EF295F">
        <w:t xml:space="preserve"> передавать, использовать во время образовательной деятельности (как на территории Учреждения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</w:t>
      </w:r>
      <w:r>
        <w:t xml:space="preserve"> </w:t>
      </w:r>
      <w:r w:rsidRPr="00EF295F">
        <w:t xml:space="preserve"> другие предметы, подвергающие опасности жизнь и здоровье других людей;</w:t>
      </w:r>
    </w:p>
    <w:p w:rsidR="0097592E" w:rsidRDefault="0097592E" w:rsidP="0097592E">
      <w:pPr>
        <w:pStyle w:val="a4"/>
        <w:numPr>
          <w:ilvl w:val="0"/>
          <w:numId w:val="14"/>
        </w:numPr>
      </w:pPr>
      <w:r w:rsidRPr="00EF295F">
        <w:t>приносить, передавать и употреблять спиртные напитки, средства токсического и наркотического действия, табачные и</w:t>
      </w:r>
      <w:r>
        <w:t xml:space="preserve">зделия, находиться в помещениях </w:t>
      </w:r>
      <w:r w:rsidRPr="00EF295F">
        <w:t>Учреждения в состоянии алкогольно</w:t>
      </w:r>
      <w:r>
        <w:t>го или наркотического опьянения;</w:t>
      </w:r>
    </w:p>
    <w:p w:rsidR="0097592E" w:rsidRDefault="0097592E" w:rsidP="0097592E">
      <w:pPr>
        <w:pStyle w:val="a4"/>
        <w:numPr>
          <w:ilvl w:val="0"/>
          <w:numId w:val="14"/>
        </w:numPr>
      </w:pPr>
      <w:r>
        <w:t xml:space="preserve"> курить</w:t>
      </w:r>
      <w:r w:rsidRPr="00EF295F">
        <w:t xml:space="preserve"> в Учреждении и на </w:t>
      </w:r>
      <w:r>
        <w:t xml:space="preserve"> его территории;</w:t>
      </w:r>
    </w:p>
    <w:p w:rsidR="0097592E" w:rsidRPr="00382EFD" w:rsidRDefault="0097592E" w:rsidP="0097592E">
      <w:pPr>
        <w:pStyle w:val="ConsPlusNormal"/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2EFD">
        <w:rPr>
          <w:rFonts w:ascii="Times New Roman" w:hAnsi="Times New Roman" w:cs="Times New Roman"/>
          <w:sz w:val="24"/>
          <w:szCs w:val="24"/>
        </w:rPr>
        <w:t>использовать непристойные выражения, жесты, сквернословить;</w:t>
      </w:r>
    </w:p>
    <w:p w:rsidR="0097592E" w:rsidRDefault="0097592E" w:rsidP="0097592E">
      <w:pPr>
        <w:pStyle w:val="a4"/>
        <w:numPr>
          <w:ilvl w:val="0"/>
          <w:numId w:val="14"/>
        </w:numPr>
      </w:pPr>
      <w:r w:rsidRPr="00382EFD">
        <w:t>применять физическую силу для выяснения отношений, использовать запугивание, вымогательство, 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97592E" w:rsidRDefault="0097592E" w:rsidP="0097592E">
      <w:pPr>
        <w:pStyle w:val="a4"/>
        <w:numPr>
          <w:ilvl w:val="0"/>
          <w:numId w:val="14"/>
        </w:numPr>
      </w:pPr>
      <w:r w:rsidRPr="00382EFD">
        <w:lastRenderedPageBreak/>
        <w:t>играть в азартные игры (например, карты и т.п.);</w:t>
      </w:r>
    </w:p>
    <w:p w:rsidR="0097592E" w:rsidRDefault="0097592E" w:rsidP="0097592E">
      <w:pPr>
        <w:pStyle w:val="a4"/>
        <w:numPr>
          <w:ilvl w:val="0"/>
          <w:numId w:val="14"/>
        </w:numPr>
      </w:pPr>
      <w:r w:rsidRPr="00382EFD">
        <w:rPr>
          <w:i/>
        </w:rPr>
        <w:t xml:space="preserve"> </w:t>
      </w:r>
      <w:r w:rsidRPr="00382EFD">
        <w:t>пользоваться во время занятий средствами мобильной связи;</w:t>
      </w:r>
    </w:p>
    <w:p w:rsidR="0097592E" w:rsidRDefault="0097592E" w:rsidP="0097592E">
      <w:pPr>
        <w:pStyle w:val="a4"/>
        <w:numPr>
          <w:ilvl w:val="0"/>
          <w:numId w:val="14"/>
        </w:numPr>
      </w:pPr>
      <w:r w:rsidRPr="00382EFD">
        <w:t>употреблять во время занятий пищу и напитки;</w:t>
      </w:r>
    </w:p>
    <w:p w:rsidR="0097592E" w:rsidRDefault="0097592E" w:rsidP="0097592E">
      <w:pPr>
        <w:pStyle w:val="a4"/>
        <w:numPr>
          <w:ilvl w:val="0"/>
          <w:numId w:val="14"/>
        </w:numPr>
      </w:pPr>
      <w:r w:rsidRPr="00382EFD">
        <w:t xml:space="preserve"> производить любые изменения в аппаратном или программном обеспечении компьютеров.</w:t>
      </w:r>
    </w:p>
    <w:p w:rsidR="0097592E" w:rsidRPr="00BC73F9" w:rsidRDefault="0097592E" w:rsidP="0097592E">
      <w:pPr>
        <w:pStyle w:val="a4"/>
        <w:ind w:left="720"/>
        <w:jc w:val="center"/>
      </w:pPr>
      <w:r>
        <w:rPr>
          <w:rStyle w:val="a3"/>
          <w:lang w:val="en-US"/>
        </w:rPr>
        <w:t>III</w:t>
      </w:r>
      <w:r>
        <w:rPr>
          <w:rStyle w:val="a3"/>
        </w:rPr>
        <w:t xml:space="preserve">. </w:t>
      </w:r>
      <w:r w:rsidRPr="00BC73F9">
        <w:rPr>
          <w:rStyle w:val="a3"/>
        </w:rPr>
        <w:t xml:space="preserve"> </w:t>
      </w:r>
      <w:r>
        <w:rPr>
          <w:rStyle w:val="a3"/>
        </w:rPr>
        <w:t>Правила поведения в Учреждении.</w:t>
      </w:r>
    </w:p>
    <w:p w:rsidR="0097592E" w:rsidRDefault="0097592E" w:rsidP="0097592E">
      <w:pPr>
        <w:pStyle w:val="a4"/>
        <w:numPr>
          <w:ilvl w:val="0"/>
          <w:numId w:val="14"/>
        </w:numPr>
      </w:pPr>
      <w:r>
        <w:t>Учащиеся  приходят в Учреждение не позднее, чем за 15 минут до начала занятий (уроков).</w:t>
      </w:r>
    </w:p>
    <w:p w:rsidR="0097592E" w:rsidRDefault="0097592E" w:rsidP="0097592E">
      <w:pPr>
        <w:pStyle w:val="a4"/>
        <w:numPr>
          <w:ilvl w:val="0"/>
          <w:numId w:val="14"/>
        </w:numPr>
      </w:pPr>
      <w:r>
        <w:t>Учащиеся  оказывают уважение взрослым, проявляют  внимание к окружающим, здороваются с работниками и посетителями Учреждения.</w:t>
      </w:r>
    </w:p>
    <w:p w:rsidR="0097592E" w:rsidRDefault="0097592E" w:rsidP="0097592E">
      <w:pPr>
        <w:pStyle w:val="a4"/>
        <w:numPr>
          <w:ilvl w:val="0"/>
          <w:numId w:val="14"/>
        </w:numPr>
      </w:pPr>
      <w:r w:rsidRPr="00FC07C0">
        <w:t>Перед начал</w:t>
      </w:r>
      <w:r>
        <w:t>ом уроков учащиеся должны уточнить расписание уроков  и прибыть в  учебный кабинет</w:t>
      </w:r>
      <w:r w:rsidRPr="00FC07C0">
        <w:t xml:space="preserve"> до звонка.</w:t>
      </w:r>
    </w:p>
    <w:p w:rsidR="0097592E" w:rsidRDefault="0097592E" w:rsidP="0097592E">
      <w:pPr>
        <w:pStyle w:val="a4"/>
        <w:numPr>
          <w:ilvl w:val="0"/>
          <w:numId w:val="14"/>
        </w:numPr>
      </w:pPr>
      <w:r>
        <w:t xml:space="preserve">На занятиях (уроках) учащиеся обязаны иметь при себе необходимые для участия в образовательной  деятельности принадлежности и литературу. </w:t>
      </w:r>
      <w:r w:rsidRPr="00FC07C0">
        <w:t>Учащиеся должны иметь спортивную форму и обувь для уроков физ</w:t>
      </w:r>
      <w:r>
        <w:t xml:space="preserve">ической </w:t>
      </w:r>
      <w:r w:rsidRPr="00FC07C0">
        <w:t>культуры, а также специальную одеж</w:t>
      </w:r>
      <w:r>
        <w:t>ду для уроков технологии. При отсутствии такой одежды</w:t>
      </w:r>
      <w:r w:rsidRPr="00FC07C0">
        <w:t xml:space="preserve"> учащиеся остаются в</w:t>
      </w:r>
      <w:r>
        <w:t xml:space="preserve">месте с </w:t>
      </w:r>
      <w:r w:rsidRPr="00FC07C0">
        <w:t xml:space="preserve"> класс</w:t>
      </w:r>
      <w:r>
        <w:t>ом</w:t>
      </w:r>
      <w:r w:rsidRPr="00FC07C0">
        <w:t>, но к занятиям не допускаются.</w:t>
      </w:r>
    </w:p>
    <w:p w:rsidR="0097592E" w:rsidRDefault="0097592E" w:rsidP="0097592E">
      <w:pPr>
        <w:pStyle w:val="a4"/>
        <w:numPr>
          <w:ilvl w:val="0"/>
          <w:numId w:val="14"/>
        </w:numPr>
      </w:pPr>
      <w:r>
        <w:t>Учащиеся  встают в начале урока и при его завершении, а также  в случае входа в класс гостей или представителя администрации Учреждения.</w:t>
      </w:r>
    </w:p>
    <w:p w:rsidR="0097592E" w:rsidRDefault="0097592E" w:rsidP="0097592E">
      <w:pPr>
        <w:pStyle w:val="a4"/>
        <w:numPr>
          <w:ilvl w:val="0"/>
          <w:numId w:val="14"/>
        </w:numPr>
      </w:pPr>
      <w:r>
        <w:t>Учащийся по первому требованию педагога предъявляет ему дневник.</w:t>
      </w:r>
    </w:p>
    <w:p w:rsidR="0097592E" w:rsidRPr="00FC07C0" w:rsidRDefault="0097592E" w:rsidP="0097592E">
      <w:pPr>
        <w:numPr>
          <w:ilvl w:val="0"/>
          <w:numId w:val="14"/>
        </w:numPr>
        <w:tabs>
          <w:tab w:val="left" w:pos="-240"/>
          <w:tab w:val="left" w:pos="120"/>
        </w:tabs>
        <w:jc w:val="both"/>
      </w:pPr>
      <w:r w:rsidRPr="00FC07C0">
        <w:t xml:space="preserve">В случае опоздания на урок </w:t>
      </w:r>
      <w:r>
        <w:t xml:space="preserve">учащийся должен </w:t>
      </w:r>
      <w:r w:rsidRPr="00FC07C0">
        <w:t>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97592E" w:rsidRDefault="0097592E" w:rsidP="0097592E">
      <w:pPr>
        <w:numPr>
          <w:ilvl w:val="0"/>
          <w:numId w:val="14"/>
        </w:numPr>
        <w:jc w:val="both"/>
      </w:pPr>
      <w:r w:rsidRPr="007E32AF">
        <w:t>Во время урока</w:t>
      </w:r>
      <w:r>
        <w:t xml:space="preserve"> (учебного занятия)</w:t>
      </w:r>
      <w:r w:rsidRPr="007E32AF">
        <w:t xml:space="preserve"> </w:t>
      </w:r>
      <w:r>
        <w:t xml:space="preserve">учащимся </w:t>
      </w:r>
      <w:r w:rsidRPr="007E32AF">
        <w:t>н</w:t>
      </w:r>
      <w:r>
        <w:t xml:space="preserve">ельзя шуметь, отвлекаться самим и отвлекать одноклассников </w:t>
      </w:r>
      <w:r w:rsidRPr="007E32AF">
        <w:t xml:space="preserve"> посторонними разговорами, играми и другими, не относ</w:t>
      </w:r>
      <w:r>
        <w:t>ящимися к уроку делами. В</w:t>
      </w:r>
      <w:r w:rsidRPr="007E32AF">
        <w:t xml:space="preserve">ремя </w:t>
      </w:r>
      <w:r>
        <w:t xml:space="preserve">урока (учебного занятия) </w:t>
      </w:r>
      <w:r w:rsidRPr="007E32AF">
        <w:t>должно использоваться учащимися только для учебных целей.</w:t>
      </w:r>
      <w:r>
        <w:t xml:space="preserve"> </w:t>
      </w:r>
      <w:r w:rsidRPr="00FC07C0">
        <w:t xml:space="preserve">Запрещается во время уроков пользоваться мобильными телефонами и другими </w:t>
      </w:r>
      <w:r>
        <w:t xml:space="preserve">техническими </w:t>
      </w:r>
      <w:r w:rsidRPr="00FC07C0">
        <w:t>устройствами</w:t>
      </w:r>
      <w:r>
        <w:t>,</w:t>
      </w:r>
      <w:r w:rsidRPr="00FC07C0">
        <w:t xml:space="preserve"> не относящимися к учебному процессу.</w:t>
      </w:r>
    </w:p>
    <w:p w:rsidR="0097592E" w:rsidRDefault="0097592E" w:rsidP="0097592E">
      <w:pPr>
        <w:pStyle w:val="a4"/>
        <w:numPr>
          <w:ilvl w:val="0"/>
          <w:numId w:val="14"/>
        </w:numPr>
      </w:pPr>
      <w:r>
        <w:t>Компьютеры, технические средства обучения, лабораторные приборы и учебные пособия используются учащимися строго по назначению и с разрешения педагога, а также с соблюдением  правил  безопасности при работе с техническими средствами обучения и лабораторным оборудованием.</w:t>
      </w:r>
    </w:p>
    <w:p w:rsidR="0097592E" w:rsidRDefault="0097592E" w:rsidP="0097592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4B0254">
        <w:t>Если во время занятий учащемуся необходимо выйти из класса, то он должен поднять руку и попросить разрешения педагога.</w:t>
      </w:r>
    </w:p>
    <w:p w:rsidR="0097592E" w:rsidRPr="004B0254" w:rsidRDefault="0097592E" w:rsidP="0097592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4B0254">
        <w:t>Если учащ</w:t>
      </w:r>
      <w:r>
        <w:t>ийся хочет задать вопрос педагогу</w:t>
      </w:r>
      <w:r w:rsidRPr="004B0254">
        <w:t xml:space="preserve"> или отве</w:t>
      </w:r>
      <w:r w:rsidRPr="004B0254">
        <w:softHyphen/>
        <w:t>тить на</w:t>
      </w:r>
      <w:r>
        <w:t xml:space="preserve">  вопрос</w:t>
      </w:r>
      <w:r w:rsidRPr="004B0254">
        <w:t>, он поднимает руку.</w:t>
      </w:r>
    </w:p>
    <w:p w:rsidR="0097592E" w:rsidRDefault="0097592E" w:rsidP="0097592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Только когда педагог </w:t>
      </w:r>
      <w:r w:rsidRPr="004B0254">
        <w:t>объявит об окончании занятий, уча</w:t>
      </w:r>
      <w:r w:rsidRPr="004B0254">
        <w:softHyphen/>
        <w:t xml:space="preserve">щийся вправе покинуть класс. </w:t>
      </w:r>
    </w:p>
    <w:p w:rsidR="0097592E" w:rsidRDefault="0097592E" w:rsidP="0097592E">
      <w:pPr>
        <w:pStyle w:val="a4"/>
        <w:numPr>
          <w:ilvl w:val="0"/>
          <w:numId w:val="14"/>
        </w:numPr>
      </w:pPr>
      <w:r>
        <w:t>Учащиеся после окончания занятий  выходят из учебного помещения (класса) для отдыха. Учащимся запрещается во время перемены кричать, шуметь, бегать,  играть в игры, которые могут привести к травмам и порче имущества. Учащиеся должны быть внимательными на лестницах. Запрещается бегать и устраивать игры на лестницах, перегибаться через перила.</w:t>
      </w:r>
    </w:p>
    <w:p w:rsidR="0097592E" w:rsidRDefault="0097592E" w:rsidP="0097592E">
      <w:pPr>
        <w:pStyle w:val="a4"/>
        <w:numPr>
          <w:ilvl w:val="0"/>
          <w:numId w:val="14"/>
        </w:numPr>
      </w:pPr>
      <w:r>
        <w:t xml:space="preserve"> Учащийся  не должен  без разрешения педагога покидать Учреждение во время проведения  учебных занятий.</w:t>
      </w:r>
    </w:p>
    <w:p w:rsidR="0097592E" w:rsidRPr="00FC07C0" w:rsidRDefault="0097592E" w:rsidP="00DE24D9">
      <w:pPr>
        <w:numPr>
          <w:ilvl w:val="0"/>
          <w:numId w:val="14"/>
        </w:numPr>
        <w:tabs>
          <w:tab w:val="left" w:pos="-240"/>
          <w:tab w:val="left" w:pos="120"/>
        </w:tabs>
        <w:jc w:val="both"/>
      </w:pPr>
      <w:r w:rsidRPr="00FC07C0">
        <w:t>Учащиеся соблюдают правила гигиены</w:t>
      </w:r>
      <w:r>
        <w:t xml:space="preserve"> и поведения в столовой</w:t>
      </w:r>
      <w:r w:rsidRPr="00FC07C0">
        <w:t>: входят в помещение столовой без верхней одежды, тщательно моют руки перед едой.</w:t>
      </w:r>
      <w:r w:rsidR="00B4682D">
        <w:t xml:space="preserve"> </w:t>
      </w:r>
      <w:r>
        <w:t xml:space="preserve">Учащиеся </w:t>
      </w:r>
      <w:r w:rsidRPr="00FC07C0">
        <w:t xml:space="preserve"> выполняют требования работников столово</w:t>
      </w:r>
      <w:r>
        <w:t>й, соблюдают порядок при получении</w:t>
      </w:r>
      <w:r w:rsidRPr="00FC07C0">
        <w:t xml:space="preserve"> пищи. Проявляют внимани</w:t>
      </w:r>
      <w:r>
        <w:t xml:space="preserve">е и осторожность при </w:t>
      </w:r>
      <w:r w:rsidRPr="00FC07C0">
        <w:t xml:space="preserve"> употреблении горячих и жидких блюд. Убирают за собой столовые принадлежности и посуду после еды.</w:t>
      </w:r>
    </w:p>
    <w:p w:rsidR="0097592E" w:rsidRPr="0041736F" w:rsidRDefault="0097592E" w:rsidP="0097592E">
      <w:pPr>
        <w:numPr>
          <w:ilvl w:val="0"/>
          <w:numId w:val="14"/>
        </w:numPr>
        <w:tabs>
          <w:tab w:val="left" w:pos="-240"/>
          <w:tab w:val="left" w:pos="120"/>
        </w:tabs>
        <w:jc w:val="both"/>
      </w:pPr>
      <w:r w:rsidRPr="0041736F">
        <w:t>Дежурные по классу учащиеся  обеспечивают порядок  в учебном помещении, принимают участие в его уборке по окончании учебных занятий.</w:t>
      </w:r>
    </w:p>
    <w:p w:rsidR="0097592E" w:rsidRPr="00FC07C0" w:rsidRDefault="0097592E" w:rsidP="0097592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FC07C0">
        <w:t xml:space="preserve">Перед проведением </w:t>
      </w:r>
      <w:r>
        <w:t>внеурочных мероприятий учащиеся  проходят</w:t>
      </w:r>
      <w:r w:rsidRPr="00FC07C0">
        <w:t xml:space="preserve"> инструктаж по технике безопасности.</w:t>
      </w:r>
      <w:r>
        <w:t xml:space="preserve"> С</w:t>
      </w:r>
      <w:r w:rsidRPr="00FC07C0">
        <w:t>трого выполня</w:t>
      </w:r>
      <w:r>
        <w:t>ют</w:t>
      </w:r>
      <w:r w:rsidRPr="00FC07C0">
        <w:t xml:space="preserve"> все указания руководителя при проведении массовых мероприятий, избега</w:t>
      </w:r>
      <w:r>
        <w:t>ют</w:t>
      </w:r>
      <w:r w:rsidRPr="00FC07C0">
        <w:t xml:space="preserve"> любых действий, которые могут быть опасны для собственной жизни и для </w:t>
      </w:r>
      <w:r>
        <w:t xml:space="preserve">жизни </w:t>
      </w:r>
      <w:r w:rsidRPr="00FC07C0">
        <w:t>окружающих.</w:t>
      </w:r>
    </w:p>
    <w:p w:rsidR="0097592E" w:rsidRPr="004B0254" w:rsidRDefault="0097592E" w:rsidP="0097592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>
        <w:lastRenderedPageBreak/>
        <w:t>При пользовании гардеробом  учащиеся  соблюдают порядок, обеспечивающий сохранность их одежды и одежды других учащихся.</w:t>
      </w:r>
    </w:p>
    <w:p w:rsidR="0097592E" w:rsidRDefault="0097592E" w:rsidP="0097592E">
      <w:pPr>
        <w:pStyle w:val="a4"/>
        <w:jc w:val="center"/>
      </w:pPr>
      <w:r>
        <w:rPr>
          <w:rStyle w:val="a3"/>
          <w:lang w:val="en-US"/>
        </w:rPr>
        <w:t>IV</w:t>
      </w:r>
      <w:r>
        <w:rPr>
          <w:rStyle w:val="a3"/>
        </w:rPr>
        <w:t xml:space="preserve">. Поощрение учащихся. </w:t>
      </w:r>
    </w:p>
    <w:p w:rsidR="0097592E" w:rsidRPr="009D77B7" w:rsidRDefault="0097592E" w:rsidP="0097592E">
      <w:pPr>
        <w:tabs>
          <w:tab w:val="left" w:pos="-240"/>
          <w:tab w:val="left" w:pos="120"/>
        </w:tabs>
        <w:ind w:left="-360" w:firstLine="360"/>
        <w:jc w:val="both"/>
      </w:pPr>
      <w:r>
        <w:t xml:space="preserve">4.1.  За высокие результаты и достигнутые успехи в обучении, в творчестве,  спорте, активную социально-значимую деятельность, а также </w:t>
      </w:r>
      <w:r w:rsidRPr="009D77B7">
        <w:t xml:space="preserve"> </w:t>
      </w:r>
      <w:r>
        <w:t>в</w:t>
      </w:r>
      <w:r w:rsidRPr="009D77B7">
        <w:t xml:space="preserve"> целях мотивации</w:t>
      </w:r>
      <w:r>
        <w:t xml:space="preserve"> обучающихся</w:t>
      </w:r>
      <w:r w:rsidRPr="009D77B7">
        <w:t xml:space="preserve"> к акт</w:t>
      </w:r>
      <w:r>
        <w:t>ивной жизненной позиции в Учреждении применяется поощрение обучающихся.</w:t>
      </w:r>
    </w:p>
    <w:p w:rsidR="0097592E" w:rsidRPr="00C00C3B" w:rsidRDefault="0097592E" w:rsidP="0097592E">
      <w:pPr>
        <w:tabs>
          <w:tab w:val="left" w:pos="-360"/>
        </w:tabs>
        <w:jc w:val="both"/>
      </w:pPr>
      <w:r w:rsidRPr="00C00C3B">
        <w:t>4.2.Учащиеся школы поощряются за:</w:t>
      </w:r>
    </w:p>
    <w:p w:rsidR="0097592E" w:rsidRPr="00E87F9B" w:rsidRDefault="0097592E" w:rsidP="0097592E">
      <w:pPr>
        <w:tabs>
          <w:tab w:val="left" w:pos="-240"/>
          <w:tab w:val="left" w:pos="120"/>
        </w:tabs>
        <w:ind w:left="360"/>
        <w:jc w:val="both"/>
        <w:rPr>
          <w:b/>
        </w:rPr>
      </w:pPr>
      <w:r>
        <w:t>•  отличные и хорошие успехи в учении;</w:t>
      </w:r>
    </w:p>
    <w:p w:rsidR="0097592E" w:rsidRPr="00C00C3B" w:rsidRDefault="0097592E" w:rsidP="00DE24D9">
      <w:pPr>
        <w:tabs>
          <w:tab w:val="left" w:pos="-240"/>
          <w:tab w:val="left" w:pos="120"/>
        </w:tabs>
        <w:ind w:left="360"/>
        <w:jc w:val="both"/>
      </w:pPr>
      <w:r>
        <w:t>• участие и победы в интеллектуальных, творческих конкурсах и спортивных соревнованиях;</w:t>
      </w:r>
      <w:r>
        <w:br/>
        <w:t>• общественно  полезную  деятельность и добровольный труд  по благоустройству</w:t>
      </w:r>
      <w:r w:rsidR="00DE24D9">
        <w:t xml:space="preserve"> территории Учреждения</w:t>
      </w:r>
      <w:r>
        <w:t>, участие в волонтерском движении;</w:t>
      </w:r>
    </w:p>
    <w:p w:rsidR="0097592E" w:rsidRPr="0038192B" w:rsidRDefault="0097592E" w:rsidP="0097592E">
      <w:pPr>
        <w:tabs>
          <w:tab w:val="left" w:pos="-240"/>
          <w:tab w:val="left" w:pos="120"/>
        </w:tabs>
        <w:ind w:left="360"/>
        <w:jc w:val="both"/>
        <w:rPr>
          <w:b/>
        </w:rPr>
      </w:pPr>
      <w:r>
        <w:t>• благородные поступки.</w:t>
      </w:r>
    </w:p>
    <w:p w:rsidR="0097592E" w:rsidRPr="00C00C3B" w:rsidRDefault="0097592E" w:rsidP="0097592E">
      <w:pPr>
        <w:tabs>
          <w:tab w:val="left" w:pos="-240"/>
          <w:tab w:val="left" w:pos="120"/>
        </w:tabs>
        <w:jc w:val="both"/>
      </w:pPr>
      <w:r w:rsidRPr="00C00C3B">
        <w:t>4.3.</w:t>
      </w:r>
      <w:r>
        <w:t>В Учреждении  применяю</w:t>
      </w:r>
      <w:r w:rsidRPr="00C00C3B">
        <w:t>т</w:t>
      </w:r>
      <w:r>
        <w:t>ся</w:t>
      </w:r>
      <w:r w:rsidRPr="00C00C3B">
        <w:t xml:space="preserve"> </w:t>
      </w:r>
      <w:r>
        <w:t xml:space="preserve"> </w:t>
      </w:r>
      <w:r w:rsidRPr="00C00C3B">
        <w:t>следующие виды поощрений:</w:t>
      </w:r>
    </w:p>
    <w:p w:rsidR="0097592E" w:rsidRPr="00E87F9B" w:rsidRDefault="0097592E" w:rsidP="0097592E">
      <w:pPr>
        <w:numPr>
          <w:ilvl w:val="0"/>
          <w:numId w:val="12"/>
        </w:numPr>
        <w:tabs>
          <w:tab w:val="left" w:pos="-240"/>
          <w:tab w:val="left" w:pos="120"/>
        </w:tabs>
        <w:jc w:val="both"/>
        <w:rPr>
          <w:b/>
        </w:rPr>
      </w:pPr>
      <w:r>
        <w:t xml:space="preserve"> объявление благодарности;</w:t>
      </w:r>
    </w:p>
    <w:p w:rsidR="0097592E" w:rsidRPr="00E87F9B" w:rsidRDefault="0097592E" w:rsidP="0097592E">
      <w:pPr>
        <w:numPr>
          <w:ilvl w:val="0"/>
          <w:numId w:val="12"/>
        </w:numPr>
        <w:tabs>
          <w:tab w:val="left" w:pos="-240"/>
          <w:tab w:val="left" w:pos="120"/>
        </w:tabs>
        <w:jc w:val="both"/>
        <w:rPr>
          <w:b/>
        </w:rPr>
      </w:pPr>
      <w:r>
        <w:t xml:space="preserve"> награждение Дипломом, Почетной грамотой или Похвальным листом;</w:t>
      </w:r>
    </w:p>
    <w:p w:rsidR="0097592E" w:rsidRDefault="0097592E" w:rsidP="0097592E">
      <w:pPr>
        <w:numPr>
          <w:ilvl w:val="0"/>
          <w:numId w:val="12"/>
        </w:numPr>
        <w:tabs>
          <w:tab w:val="left" w:pos="-240"/>
          <w:tab w:val="left" w:pos="120"/>
        </w:tabs>
        <w:jc w:val="both"/>
      </w:pPr>
      <w:r>
        <w:t xml:space="preserve"> занесение фамилии и фотографии учащегося на стенд «Ими гордится школа»;</w:t>
      </w:r>
    </w:p>
    <w:p w:rsidR="0097592E" w:rsidRDefault="0097592E" w:rsidP="0097592E">
      <w:pPr>
        <w:numPr>
          <w:ilvl w:val="0"/>
          <w:numId w:val="12"/>
        </w:numPr>
        <w:tabs>
          <w:tab w:val="left" w:pos="-240"/>
          <w:tab w:val="left" w:pos="120"/>
        </w:tabs>
        <w:jc w:val="both"/>
      </w:pPr>
      <w:r>
        <w:t>вручение ценного подарка.</w:t>
      </w:r>
    </w:p>
    <w:p w:rsidR="0097592E" w:rsidRDefault="0097592E" w:rsidP="0097592E">
      <w:pPr>
        <w:tabs>
          <w:tab w:val="left" w:pos="-240"/>
          <w:tab w:val="left" w:pos="120"/>
        </w:tabs>
        <w:ind w:left="360"/>
        <w:jc w:val="both"/>
      </w:pPr>
    </w:p>
    <w:p w:rsidR="0097592E" w:rsidRPr="00EC19C9" w:rsidRDefault="0097592E" w:rsidP="0097592E">
      <w:pPr>
        <w:tabs>
          <w:tab w:val="left" w:pos="-240"/>
          <w:tab w:val="left" w:pos="120"/>
        </w:tabs>
        <w:jc w:val="both"/>
      </w:pPr>
      <w:r>
        <w:t xml:space="preserve">4.4. Поощрения выносятся директором Учреждения  по представлению педагогического совета школы, ученического совета,  классного руководителя  и оформляются  приказом директора. Поощрения применяются в обстановке широкой гласности, доводятся до сведения учащихся, родителей (законных представителей) и работников школы. </w:t>
      </w:r>
    </w:p>
    <w:p w:rsidR="0097592E" w:rsidRDefault="0097592E" w:rsidP="0097592E">
      <w:pPr>
        <w:pStyle w:val="a4"/>
        <w:ind w:left="720"/>
        <w:jc w:val="center"/>
        <w:rPr>
          <w:b/>
        </w:rPr>
      </w:pPr>
    </w:p>
    <w:p w:rsidR="0097592E" w:rsidRDefault="0097592E" w:rsidP="0097592E">
      <w:pPr>
        <w:pStyle w:val="a4"/>
        <w:ind w:left="720"/>
        <w:jc w:val="center"/>
        <w:rPr>
          <w:b/>
        </w:rPr>
      </w:pPr>
      <w:r w:rsidRPr="0038192B">
        <w:rPr>
          <w:b/>
          <w:lang w:val="en-US"/>
        </w:rPr>
        <w:t>V</w:t>
      </w:r>
      <w:r w:rsidRPr="00D67BC2">
        <w:rPr>
          <w:b/>
        </w:rPr>
        <w:t xml:space="preserve">.  </w:t>
      </w:r>
      <w:r w:rsidRPr="0038192B">
        <w:rPr>
          <w:b/>
        </w:rPr>
        <w:t>Ответственность учащихся.</w:t>
      </w:r>
    </w:p>
    <w:p w:rsidR="0097592E" w:rsidRPr="0024049C" w:rsidRDefault="0097592E" w:rsidP="0024049C">
      <w:pPr>
        <w:tabs>
          <w:tab w:val="left" w:pos="540"/>
        </w:tabs>
        <w:ind w:firstLine="284"/>
        <w:jc w:val="both"/>
        <w:rPr>
          <w:color w:val="000000"/>
          <w:sz w:val="22"/>
          <w:szCs w:val="22"/>
        </w:rPr>
      </w:pPr>
      <w:r w:rsidRPr="00D67BC2">
        <w:t>5.1</w:t>
      </w:r>
      <w:r w:rsidRPr="00D67BC2">
        <w:rPr>
          <w:b/>
        </w:rPr>
        <w:t>.</w:t>
      </w:r>
      <w:bookmarkStart w:id="0" w:name="Par708"/>
      <w:bookmarkStart w:id="1" w:name="Par716"/>
      <w:bookmarkEnd w:id="0"/>
      <w:bookmarkEnd w:id="1"/>
      <w:r w:rsidRPr="00D67BC2">
        <w:t>За неисполнение или нарушение устава  Учреждения, настоящих Правил   и иных локальных нормативных актов по вопросам организации и осуществления образоват</w:t>
      </w:r>
      <w:r>
        <w:t>ельной деятельности к уча</w:t>
      </w:r>
      <w:r w:rsidRPr="00D67BC2">
        <w:t>щимся могут быть применены</w:t>
      </w:r>
      <w:r>
        <w:t xml:space="preserve"> меры дисциплинарного взыскания:  </w:t>
      </w:r>
      <w:r w:rsidRPr="00D67BC2">
        <w:t>замечание,</w:t>
      </w:r>
      <w:r>
        <w:t xml:space="preserve"> </w:t>
      </w:r>
      <w:r w:rsidR="00DE24D9" w:rsidRPr="00912CBB">
        <w:rPr>
          <w:color w:val="000000"/>
          <w:sz w:val="22"/>
          <w:szCs w:val="22"/>
        </w:rPr>
        <w:t>постановка обучающегося на</w:t>
      </w:r>
      <w:r w:rsidR="00DE24D9">
        <w:rPr>
          <w:color w:val="000000"/>
          <w:sz w:val="22"/>
          <w:szCs w:val="22"/>
        </w:rPr>
        <w:t xml:space="preserve"> внутришкольный учёт в соответствии с Положением </w:t>
      </w:r>
      <w:r w:rsidR="00DE24D9" w:rsidRPr="00912CBB">
        <w:rPr>
          <w:color w:val="000000"/>
          <w:sz w:val="22"/>
          <w:szCs w:val="22"/>
        </w:rPr>
        <w:t xml:space="preserve"> </w:t>
      </w:r>
      <w:r w:rsidR="00DE24D9" w:rsidRPr="00912CBB">
        <w:rPr>
          <w:rStyle w:val="a3"/>
          <w:b w:val="0"/>
          <w:color w:val="000000"/>
        </w:rPr>
        <w:t>о постановке учащихся и семей на внутришкольный учёт</w:t>
      </w:r>
      <w:r w:rsidR="00DE24D9">
        <w:rPr>
          <w:color w:val="000000"/>
        </w:rPr>
        <w:t xml:space="preserve"> </w:t>
      </w:r>
      <w:r w:rsidR="00DE24D9" w:rsidRPr="00912CBB">
        <w:rPr>
          <w:rStyle w:val="a3"/>
          <w:b w:val="0"/>
          <w:color w:val="333333"/>
        </w:rPr>
        <w:t>Муниципального бюджетного общеобразовательного учреждения</w:t>
      </w:r>
      <w:r w:rsidR="00DE24D9">
        <w:rPr>
          <w:rStyle w:val="a3"/>
          <w:b w:val="0"/>
          <w:bCs w:val="0"/>
          <w:color w:val="000000"/>
        </w:rPr>
        <w:t xml:space="preserve"> </w:t>
      </w:r>
      <w:r w:rsidR="00DE24D9" w:rsidRPr="00912CBB">
        <w:rPr>
          <w:rStyle w:val="a3"/>
          <w:b w:val="0"/>
          <w:color w:val="333333"/>
        </w:rPr>
        <w:t>«Средняя общеобразовательная школа № 28» г.</w:t>
      </w:r>
      <w:r w:rsidR="0024049C">
        <w:rPr>
          <w:rStyle w:val="a3"/>
          <w:b w:val="0"/>
          <w:color w:val="333333"/>
        </w:rPr>
        <w:t xml:space="preserve"> </w:t>
      </w:r>
      <w:r w:rsidR="00DE24D9" w:rsidRPr="00912CBB">
        <w:rPr>
          <w:rStyle w:val="a3"/>
          <w:b w:val="0"/>
          <w:color w:val="333333"/>
        </w:rPr>
        <w:t>Брянска</w:t>
      </w:r>
      <w:r w:rsidR="00DE24D9">
        <w:rPr>
          <w:rStyle w:val="a3"/>
          <w:b w:val="0"/>
          <w:color w:val="333333"/>
        </w:rPr>
        <w:t>.</w:t>
      </w:r>
    </w:p>
    <w:p w:rsidR="0097592E" w:rsidRPr="00D67BC2" w:rsidRDefault="0097592E" w:rsidP="0097592E">
      <w:pPr>
        <w:widowControl w:val="0"/>
        <w:autoSpaceDE w:val="0"/>
        <w:autoSpaceDN w:val="0"/>
        <w:adjustRightInd w:val="0"/>
        <w:jc w:val="both"/>
      </w:pPr>
      <w:r w:rsidRPr="00D67BC2">
        <w:t>5.2.</w:t>
      </w:r>
      <w:r>
        <w:t xml:space="preserve"> </w:t>
      </w:r>
      <w:r w:rsidRPr="00D67BC2"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</w:t>
      </w:r>
      <w:r>
        <w:t xml:space="preserve">нными возможностями здоровья (с </w:t>
      </w:r>
      <w:r w:rsidRPr="00D67BC2">
        <w:t>задержкой психического развития и различными формами умственной отсталости).</w:t>
      </w:r>
    </w:p>
    <w:p w:rsidR="0097592E" w:rsidRPr="00D67BC2" w:rsidRDefault="0097592E" w:rsidP="0097592E">
      <w:pPr>
        <w:widowControl w:val="0"/>
        <w:autoSpaceDE w:val="0"/>
        <w:autoSpaceDN w:val="0"/>
        <w:adjustRightInd w:val="0"/>
        <w:jc w:val="both"/>
      </w:pPr>
      <w:r w:rsidRPr="00D67BC2">
        <w:t xml:space="preserve">5.3. Не допускается применение мер дисциплинарного взыскания к обучающимся во время их болезни, каникул. </w:t>
      </w:r>
    </w:p>
    <w:p w:rsidR="0097592E" w:rsidRPr="00D67BC2" w:rsidRDefault="0097592E" w:rsidP="0097592E">
      <w:pPr>
        <w:widowControl w:val="0"/>
        <w:autoSpaceDE w:val="0"/>
        <w:autoSpaceDN w:val="0"/>
        <w:adjustRightInd w:val="0"/>
        <w:jc w:val="both"/>
      </w:pPr>
      <w:r w:rsidRPr="00D67BC2">
        <w:t xml:space="preserve">5.4. </w:t>
      </w:r>
      <w:r>
        <w:t xml:space="preserve">За каждый дисциплинарный проступок может быть применена одна мера дисциплинарного взыскания. </w:t>
      </w:r>
      <w:r w:rsidR="0024049C">
        <w:t xml:space="preserve">При определении необходимости </w:t>
      </w:r>
      <w:r w:rsidRPr="00D67BC2">
        <w:t xml:space="preserve"> дисциплинарного взыскания Учреждение 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>
        <w:t>ученического совета и совета родителей.</w:t>
      </w:r>
    </w:p>
    <w:p w:rsidR="0097592E" w:rsidRPr="00F343D0" w:rsidRDefault="0097592E" w:rsidP="0097592E">
      <w:pPr>
        <w:widowControl w:val="0"/>
        <w:autoSpaceDE w:val="0"/>
        <w:autoSpaceDN w:val="0"/>
        <w:adjustRightInd w:val="0"/>
        <w:jc w:val="both"/>
      </w:pPr>
      <w:r w:rsidRPr="008834D5">
        <w:t>5.5.</w:t>
      </w:r>
      <w:r w:rsidRPr="00F343D0">
        <w:t xml:space="preserve"> Порядок применения к обучающимся и снятия с обучающихся мер дисциплинарного взыскания устанавливается федеральным органом исполнительной власти (соответствующим приказом Министерства образования и науки Российской Федерации).</w:t>
      </w:r>
    </w:p>
    <w:p w:rsidR="0097592E" w:rsidRPr="0099578E" w:rsidRDefault="0097592E" w:rsidP="0097592E">
      <w:pPr>
        <w:tabs>
          <w:tab w:val="left" w:pos="-240"/>
          <w:tab w:val="left" w:pos="120"/>
        </w:tabs>
        <w:jc w:val="both"/>
        <w:rPr>
          <w:i/>
        </w:rPr>
      </w:pPr>
      <w:r>
        <w:t>5.9</w:t>
      </w:r>
      <w:r w:rsidRPr="002442C1">
        <w:t>.</w:t>
      </w:r>
      <w:r w:rsidRPr="00854579">
        <w:t xml:space="preserve">Нарушениями, влекущими за собой наложение </w:t>
      </w:r>
      <w:r>
        <w:t xml:space="preserve">дисциплинарного </w:t>
      </w:r>
      <w:r w:rsidRPr="00854579">
        <w:t>взыскания,  являются: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>-   м</w:t>
      </w:r>
      <w:r w:rsidRPr="00FE3E11">
        <w:t>ногократные пропуски з</w:t>
      </w:r>
      <w:r>
        <w:t>анятий без уважительной причины;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>-   намеренная порча имущества других учащихся или Учреждения;</w:t>
      </w:r>
    </w:p>
    <w:p w:rsidR="0097592E" w:rsidRDefault="0097592E" w:rsidP="0097592E">
      <w:pPr>
        <w:tabs>
          <w:tab w:val="left" w:pos="900"/>
          <w:tab w:val="left" w:pos="9923"/>
        </w:tabs>
        <w:ind w:right="126"/>
        <w:jc w:val="both"/>
      </w:pPr>
      <w:r>
        <w:t>- передача или использование оружия, спиртных напитков, табачных изделий</w:t>
      </w:r>
      <w:r w:rsidRPr="00367222">
        <w:t>, токсич</w:t>
      </w:r>
      <w:r w:rsidRPr="00367222">
        <w:t>е</w:t>
      </w:r>
      <w:r w:rsidRPr="00367222">
        <w:t>ски</w:t>
      </w:r>
      <w:r>
        <w:t>х</w:t>
      </w:r>
      <w:r w:rsidRPr="00367222">
        <w:t xml:space="preserve"> и наркотически</w:t>
      </w:r>
      <w:r>
        <w:t>х веществ;</w:t>
      </w:r>
    </w:p>
    <w:p w:rsidR="0097592E" w:rsidRDefault="0097592E" w:rsidP="0097592E">
      <w:pPr>
        <w:pStyle w:val="Style1"/>
        <w:widowControl/>
        <w:tabs>
          <w:tab w:val="left" w:pos="264"/>
        </w:tabs>
        <w:spacing w:before="19"/>
        <w:ind w:right="126" w:firstLine="0"/>
        <w:jc w:val="both"/>
      </w:pPr>
      <w:r>
        <w:t>-</w:t>
      </w:r>
      <w:r>
        <w:rPr>
          <w:rStyle w:val="FontStyle21"/>
        </w:rPr>
        <w:t xml:space="preserve"> причинение</w:t>
      </w:r>
      <w:r w:rsidRPr="00811711">
        <w:rPr>
          <w:rStyle w:val="FontStyle21"/>
        </w:rPr>
        <w:t xml:space="preserve"> ущерба жизни и здоровью обучающихся, сотрудников, родителей </w:t>
      </w:r>
      <w:r>
        <w:rPr>
          <w:rStyle w:val="FontStyle21"/>
        </w:rPr>
        <w:t xml:space="preserve"> </w:t>
      </w:r>
      <w:r w:rsidRPr="00811711">
        <w:rPr>
          <w:rStyle w:val="FontStyle21"/>
        </w:rPr>
        <w:t>(законных представит</w:t>
      </w:r>
      <w:r w:rsidRPr="00811711">
        <w:rPr>
          <w:rStyle w:val="FontStyle21"/>
        </w:rPr>
        <w:t>е</w:t>
      </w:r>
      <w:r w:rsidRPr="00811711">
        <w:rPr>
          <w:rStyle w:val="FontStyle21"/>
        </w:rPr>
        <w:t>лей);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>-  р</w:t>
      </w:r>
      <w:r w:rsidRPr="00FE3E11">
        <w:t>укоприкладст</w:t>
      </w:r>
      <w:r>
        <w:t>во:  нанесение побоев, избиение;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lastRenderedPageBreak/>
        <w:t>-  угрозы, запугивание, шантаж, вымогательство;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употребление оскорбительных кличек;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дискриминация по национальным и социальным признакам;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подчёркивание физических недостатков;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нецензурная брань;</w:t>
      </w:r>
    </w:p>
    <w:p w:rsidR="0097592E" w:rsidRDefault="0097592E" w:rsidP="0097592E">
      <w:pPr>
        <w:tabs>
          <w:tab w:val="left" w:pos="-240"/>
          <w:tab w:val="left" w:pos="120"/>
        </w:tabs>
      </w:pPr>
      <w:r>
        <w:t xml:space="preserve">- </w:t>
      </w:r>
      <w:r w:rsidRPr="00FE3E11">
        <w:t>умышленное доведение другого человека до стресса, срыва.</w:t>
      </w:r>
      <w:r>
        <w:br/>
        <w:t>-  другие способы физического и психического насилия над личностью.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>5.10</w:t>
      </w:r>
      <w:r w:rsidRPr="002442C1">
        <w:t>.   Правила наложения взыскания</w:t>
      </w:r>
      <w:r>
        <w:t>.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 xml:space="preserve"> 5.10.1.  К ответственности привлекается только виновный ученик.</w:t>
      </w:r>
    </w:p>
    <w:p w:rsidR="0097592E" w:rsidRPr="00123943" w:rsidRDefault="0097592E" w:rsidP="0097592E">
      <w:pPr>
        <w:tabs>
          <w:tab w:val="left" w:pos="-240"/>
          <w:tab w:val="left" w:pos="120"/>
        </w:tabs>
      </w:pPr>
      <w:r>
        <w:t>5.10.2.Дисциплинарная ответственность носит личный характер (коллективная ответственность класса, группы учащихся за действия члена ученического коллектива не допускается).</w:t>
      </w:r>
      <w:r>
        <w:br/>
        <w:t>5.10.3</w:t>
      </w:r>
      <w:r w:rsidRPr="00123943">
        <w:t>. До применения меры дисциплинарного взыскания  Учреждение должно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  <w:r>
        <w:t xml:space="preserve"> </w:t>
      </w:r>
      <w:r w:rsidRPr="00123943">
        <w:t>Отказ или уклонение обучающегося от предоставления им письменного</w:t>
      </w:r>
      <w:r>
        <w:t xml:space="preserve"> </w:t>
      </w:r>
      <w:r w:rsidRPr="00123943">
        <w:t>объяснения не является основанием для освобождения его от дисциплинарного</w:t>
      </w:r>
      <w:r>
        <w:t xml:space="preserve"> </w:t>
      </w:r>
      <w:r w:rsidRPr="00123943">
        <w:t>взыскания.</w:t>
      </w:r>
    </w:p>
    <w:p w:rsidR="0097592E" w:rsidRDefault="0097592E" w:rsidP="0097592E">
      <w:pPr>
        <w:tabs>
          <w:tab w:val="left" w:pos="-240"/>
          <w:tab w:val="left" w:pos="120"/>
        </w:tabs>
        <w:jc w:val="both"/>
      </w:pPr>
      <w:r>
        <w:t>5.10.4.</w:t>
      </w:r>
      <w:r w:rsidRPr="00123943">
        <w:t xml:space="preserve"> </w:t>
      </w:r>
      <w:r>
        <w:t>Мера дисциплинарного взыскания применяется не позднее одного месяца со дня обнаружения проступка, не считая времени отсутствия обучающегося в Учреждении, указанного в пункте 5.3.настоящих Правил, а также времени, необходимого на учет мнения ученического совета, совета родителей (законных представителей) обучающихся.</w:t>
      </w:r>
      <w:r w:rsidRPr="00602BDD">
        <w:rPr>
          <w:rFonts w:ascii="Calibri" w:hAnsi="Calibri" w:cs="Calibri"/>
        </w:rPr>
        <w:t xml:space="preserve"> </w:t>
      </w:r>
    </w:p>
    <w:p w:rsidR="0097592E" w:rsidRDefault="0097592E" w:rsidP="0097592E">
      <w:r>
        <w:t xml:space="preserve"> 5.10.5.Факты нарушения учебной дисциплины и правил поведения могут быть  рассмотрены на собрании классного коллектива, на </w:t>
      </w:r>
      <w:r w:rsidRPr="009A31FD">
        <w:rPr>
          <w:b/>
          <w:sz w:val="28"/>
          <w:szCs w:val="28"/>
        </w:rPr>
        <w:t xml:space="preserve">  </w:t>
      </w:r>
      <w:r w:rsidR="0024049C">
        <w:t xml:space="preserve">Совете  </w:t>
      </w:r>
      <w:r w:rsidRPr="00A62231">
        <w:t xml:space="preserve"> профилактике    правонарушений</w:t>
      </w:r>
      <w:r w:rsidR="0024049C">
        <w:t xml:space="preserve"> и </w:t>
      </w:r>
      <w:r w:rsidRPr="00A62231">
        <w:t xml:space="preserve"> </w:t>
      </w:r>
      <w:r w:rsidR="0024049C">
        <w:t xml:space="preserve">безнадзорности  </w:t>
      </w:r>
      <w:r w:rsidRPr="00A62231">
        <w:t xml:space="preserve"> среди  обучающихся</w:t>
      </w:r>
      <w:r>
        <w:t xml:space="preserve"> Учреждения, на  педагогическом  совете Учреждения.</w:t>
      </w:r>
    </w:p>
    <w:p w:rsidR="0097592E" w:rsidRDefault="0097592E" w:rsidP="0097592E">
      <w:pPr>
        <w:tabs>
          <w:tab w:val="left" w:pos="-240"/>
          <w:tab w:val="left" w:pos="120"/>
        </w:tabs>
      </w:pPr>
      <w:r>
        <w:t xml:space="preserve"> 5.10.6. Применение к обучающемуся меры дисциплинарного взыскания оформляется в виде приказа руководителя  Учреждения и  доводится до обучающегося, родителей</w:t>
      </w:r>
    </w:p>
    <w:p w:rsidR="0097592E" w:rsidRDefault="0097592E" w:rsidP="0097592E">
      <w:pPr>
        <w:tabs>
          <w:tab w:val="left" w:pos="-240"/>
          <w:tab w:val="left" w:pos="120"/>
        </w:tabs>
      </w:pPr>
      <w:r>
        <w:t>(законных представителей)  обучающегося под роспись в течение трех учебных дней со дня его издания, не считая времени отсутствия обучающегося в Учреждении. Отказ обучающегося, родителей (законных представителей)  обучающегося ознакомиться с указанным приказом под роспись оформляется соответствующим актом.</w:t>
      </w:r>
    </w:p>
    <w:p w:rsidR="0097592E" w:rsidRDefault="0097592E" w:rsidP="0097592E">
      <w:pPr>
        <w:tabs>
          <w:tab w:val="left" w:pos="-240"/>
          <w:tab w:val="left" w:pos="120"/>
        </w:tabs>
      </w:pPr>
      <w:r>
        <w:t xml:space="preserve"> 5.11. Применение мер дисциплинарного взыскания, не предусмотренных настоящими Правилами, запрещается.</w:t>
      </w:r>
    </w:p>
    <w:p w:rsidR="0097592E" w:rsidRDefault="0097592E" w:rsidP="0097592E">
      <w:pPr>
        <w:widowControl w:val="0"/>
        <w:autoSpaceDE w:val="0"/>
        <w:autoSpaceDN w:val="0"/>
        <w:adjustRightInd w:val="0"/>
        <w:jc w:val="both"/>
      </w:pPr>
      <w:r>
        <w:t xml:space="preserve">5.12. </w:t>
      </w:r>
      <w:r w:rsidRPr="008834D5">
        <w:t>Обучающийся, родители (законные пре</w:t>
      </w:r>
      <w:r>
        <w:t xml:space="preserve">дставители) </w:t>
      </w:r>
      <w:r w:rsidRPr="008834D5">
        <w:t>обучающегося вправе обжаловать</w:t>
      </w:r>
      <w:r w:rsidRPr="00602BDD">
        <w:t xml:space="preserve"> </w:t>
      </w:r>
      <w:r w:rsidRPr="008834D5">
        <w:t>меры дисциплинарного взыскания и их применение к обучающемуся в комиссию по урегулированию споров между участниками образовательных отношений</w:t>
      </w:r>
      <w:r>
        <w:t xml:space="preserve">, создаваемую в Учреждении в соответствии с ст.45 п.2-6 Федерального закона № 273-ФЗ    « Об образовании в Российской Федерации». </w:t>
      </w:r>
    </w:p>
    <w:p w:rsidR="0097592E" w:rsidRDefault="0097592E" w:rsidP="0097592E">
      <w:pPr>
        <w:widowControl w:val="0"/>
        <w:autoSpaceDE w:val="0"/>
        <w:autoSpaceDN w:val="0"/>
        <w:adjustRightInd w:val="0"/>
        <w:jc w:val="both"/>
      </w:pPr>
      <w:r>
        <w:t>5.12.1.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97592E" w:rsidRDefault="0097592E" w:rsidP="0097592E">
      <w:pPr>
        <w:widowControl w:val="0"/>
        <w:autoSpaceDE w:val="0"/>
        <w:autoSpaceDN w:val="0"/>
        <w:adjustRightInd w:val="0"/>
        <w:jc w:val="both"/>
      </w:pPr>
      <w:r>
        <w:t>5.12.2.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97592E" w:rsidRDefault="0097592E" w:rsidP="0097592E">
      <w:pPr>
        <w:widowControl w:val="0"/>
        <w:autoSpaceDE w:val="0"/>
        <w:autoSpaceDN w:val="0"/>
        <w:adjustRightInd w:val="0"/>
        <w:jc w:val="both"/>
      </w:pPr>
      <w:r>
        <w:t>5.13.</w:t>
      </w:r>
      <w:r w:rsidRPr="00FE7E13">
        <w:t xml:space="preserve"> </w:t>
      </w:r>
      <w:r>
        <w:t xml:space="preserve"> Если в течение учебного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97592E" w:rsidRDefault="0097592E" w:rsidP="0097592E">
      <w:pPr>
        <w:widowControl w:val="0"/>
        <w:autoSpaceDE w:val="0"/>
        <w:autoSpaceDN w:val="0"/>
        <w:adjustRightInd w:val="0"/>
        <w:jc w:val="both"/>
      </w:pPr>
      <w:r>
        <w:t>Директор Учреждения до истечения учебного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 обучающегося, ходатайству ученического совета или родительского комитета (законных представителей) обучающихся. Снятие дисциплинарного взыскания  оформляется приказом директора Учреждения.</w:t>
      </w:r>
    </w:p>
    <w:p w:rsidR="0097592E" w:rsidRDefault="0097592E" w:rsidP="0097592E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</w:p>
    <w:p w:rsidR="0097592E" w:rsidRDefault="0097592E" w:rsidP="0097592E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  <w:r>
        <w:rPr>
          <w:b/>
        </w:rPr>
        <w:t>6</w:t>
      </w:r>
      <w:r w:rsidRPr="00FC07C0">
        <w:rPr>
          <w:b/>
        </w:rPr>
        <w:t>. Заключительные положения</w:t>
      </w:r>
      <w:r>
        <w:rPr>
          <w:b/>
        </w:rPr>
        <w:t>.</w:t>
      </w:r>
    </w:p>
    <w:p w:rsidR="0097592E" w:rsidRPr="00FC07C0" w:rsidRDefault="0097592E" w:rsidP="0097592E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</w:p>
    <w:p w:rsidR="0024049C" w:rsidRPr="0024049C" w:rsidRDefault="0097592E" w:rsidP="0024049C">
      <w:pPr>
        <w:numPr>
          <w:ilvl w:val="0"/>
          <w:numId w:val="15"/>
        </w:numPr>
        <w:tabs>
          <w:tab w:val="left" w:pos="540"/>
        </w:tabs>
        <w:rPr>
          <w:b/>
          <w:sz w:val="22"/>
          <w:szCs w:val="22"/>
        </w:rPr>
      </w:pPr>
      <w:r>
        <w:t>1. Настоящие П</w:t>
      </w:r>
      <w:r w:rsidRPr="00FC07C0">
        <w:t>равила де</w:t>
      </w:r>
      <w:r>
        <w:t>йствуют на всей территории Учреждения</w:t>
      </w:r>
      <w:r w:rsidRPr="00FC07C0">
        <w:t xml:space="preserve"> и распространяются на все мероп</w:t>
      </w:r>
      <w:r>
        <w:t>риятия с участием учащихся Учреждения</w:t>
      </w:r>
      <w:r w:rsidRPr="00FC07C0">
        <w:t>.</w:t>
      </w:r>
      <w:r w:rsidR="0024049C" w:rsidRPr="0024049C">
        <w:rPr>
          <w:b/>
          <w:color w:val="000000"/>
          <w:sz w:val="22"/>
          <w:szCs w:val="22"/>
        </w:rPr>
        <w:t xml:space="preserve"> </w:t>
      </w:r>
    </w:p>
    <w:p w:rsidR="0024049C" w:rsidRPr="00D03FA0" w:rsidRDefault="0024049C" w:rsidP="0024049C">
      <w:pPr>
        <w:numPr>
          <w:ilvl w:val="1"/>
          <w:numId w:val="15"/>
        </w:numPr>
        <w:tabs>
          <w:tab w:val="left" w:pos="540"/>
        </w:tabs>
        <w:jc w:val="both"/>
        <w:rPr>
          <w:sz w:val="22"/>
          <w:szCs w:val="22"/>
        </w:rPr>
      </w:pPr>
      <w:r w:rsidRPr="00D03FA0">
        <w:rPr>
          <w:color w:val="000000"/>
          <w:sz w:val="22"/>
          <w:szCs w:val="22"/>
        </w:rPr>
        <w:t>Настоящие Правила могут быть пересмотрены в следующих случаях:</w:t>
      </w:r>
    </w:p>
    <w:p w:rsidR="0024049C" w:rsidRPr="00D03FA0" w:rsidRDefault="0024049C" w:rsidP="0024049C">
      <w:pPr>
        <w:numPr>
          <w:ilvl w:val="0"/>
          <w:numId w:val="1"/>
        </w:numPr>
        <w:tabs>
          <w:tab w:val="left" w:pos="284"/>
          <w:tab w:val="left" w:pos="567"/>
        </w:tabs>
        <w:ind w:left="284" w:firstLine="0"/>
        <w:jc w:val="both"/>
        <w:rPr>
          <w:sz w:val="22"/>
          <w:szCs w:val="22"/>
        </w:rPr>
      </w:pPr>
      <w:r w:rsidRPr="00D03FA0">
        <w:rPr>
          <w:color w:val="000000"/>
          <w:sz w:val="22"/>
          <w:szCs w:val="22"/>
        </w:rPr>
        <w:t>при изменении Конституции РФ;</w:t>
      </w:r>
    </w:p>
    <w:p w:rsidR="0024049C" w:rsidRPr="00D03FA0" w:rsidRDefault="0024049C" w:rsidP="0024049C">
      <w:pPr>
        <w:numPr>
          <w:ilvl w:val="0"/>
          <w:numId w:val="1"/>
        </w:numPr>
        <w:tabs>
          <w:tab w:val="left" w:pos="284"/>
          <w:tab w:val="left" w:pos="567"/>
        </w:tabs>
        <w:ind w:left="284" w:firstLine="0"/>
        <w:jc w:val="both"/>
        <w:rPr>
          <w:sz w:val="22"/>
          <w:szCs w:val="22"/>
        </w:rPr>
      </w:pPr>
      <w:r w:rsidRPr="00D03FA0">
        <w:rPr>
          <w:color w:val="000000"/>
          <w:sz w:val="22"/>
          <w:szCs w:val="22"/>
        </w:rPr>
        <w:lastRenderedPageBreak/>
        <w:t>при изменении Закона РФ «Об образовании</w:t>
      </w:r>
      <w:r w:rsidR="00B4682D">
        <w:rPr>
          <w:color w:val="000000"/>
          <w:sz w:val="22"/>
          <w:szCs w:val="22"/>
        </w:rPr>
        <w:t xml:space="preserve"> в Российской Федерации</w:t>
      </w:r>
      <w:r w:rsidRPr="00D03FA0">
        <w:rPr>
          <w:color w:val="000000"/>
          <w:sz w:val="22"/>
          <w:szCs w:val="22"/>
        </w:rPr>
        <w:t>»;</w:t>
      </w:r>
    </w:p>
    <w:p w:rsidR="0024049C" w:rsidRPr="00D03FA0" w:rsidRDefault="0024049C" w:rsidP="0024049C">
      <w:pPr>
        <w:numPr>
          <w:ilvl w:val="0"/>
          <w:numId w:val="1"/>
        </w:numPr>
        <w:tabs>
          <w:tab w:val="left" w:pos="284"/>
          <w:tab w:val="left" w:pos="567"/>
        </w:tabs>
        <w:ind w:left="284" w:firstLine="0"/>
        <w:jc w:val="both"/>
        <w:rPr>
          <w:sz w:val="22"/>
          <w:szCs w:val="22"/>
        </w:rPr>
      </w:pPr>
      <w:r w:rsidRPr="00D03FA0">
        <w:rPr>
          <w:sz w:val="22"/>
          <w:szCs w:val="22"/>
        </w:rPr>
        <w:t>при изменении Типового положения об общеобразовательном учреждении;</w:t>
      </w:r>
    </w:p>
    <w:p w:rsidR="0024049C" w:rsidRPr="00D03FA0" w:rsidRDefault="0024049C" w:rsidP="0024049C">
      <w:pPr>
        <w:numPr>
          <w:ilvl w:val="0"/>
          <w:numId w:val="1"/>
        </w:numPr>
        <w:tabs>
          <w:tab w:val="left" w:pos="284"/>
          <w:tab w:val="left" w:pos="567"/>
        </w:tabs>
        <w:ind w:left="284" w:firstLine="0"/>
        <w:jc w:val="both"/>
        <w:rPr>
          <w:sz w:val="22"/>
          <w:szCs w:val="22"/>
        </w:rPr>
      </w:pPr>
      <w:r w:rsidRPr="00D03FA0">
        <w:rPr>
          <w:color w:val="000000"/>
          <w:sz w:val="22"/>
          <w:szCs w:val="22"/>
        </w:rPr>
        <w:t>при изменении Устава школы;</w:t>
      </w:r>
    </w:p>
    <w:p w:rsidR="0024049C" w:rsidRPr="00D03FA0" w:rsidRDefault="0024049C" w:rsidP="0024049C">
      <w:pPr>
        <w:numPr>
          <w:ilvl w:val="0"/>
          <w:numId w:val="1"/>
        </w:numPr>
        <w:tabs>
          <w:tab w:val="left" w:pos="284"/>
          <w:tab w:val="left" w:pos="567"/>
        </w:tabs>
        <w:ind w:left="284" w:firstLine="0"/>
        <w:jc w:val="both"/>
        <w:rPr>
          <w:sz w:val="22"/>
          <w:szCs w:val="22"/>
        </w:rPr>
      </w:pPr>
      <w:r w:rsidRPr="00D03FA0">
        <w:rPr>
          <w:color w:val="000000"/>
          <w:sz w:val="22"/>
          <w:szCs w:val="22"/>
        </w:rPr>
        <w:t>по решению педагогического совета школы.</w:t>
      </w:r>
    </w:p>
    <w:p w:rsidR="0043371E" w:rsidRPr="00D03FA0" w:rsidRDefault="0043371E" w:rsidP="00D03FA0">
      <w:pPr>
        <w:tabs>
          <w:tab w:val="left" w:pos="540"/>
        </w:tabs>
        <w:jc w:val="both"/>
        <w:rPr>
          <w:sz w:val="22"/>
          <w:szCs w:val="22"/>
        </w:rPr>
      </w:pPr>
    </w:p>
    <w:sectPr w:rsidR="0043371E" w:rsidRPr="00D03FA0" w:rsidSect="00A636DB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761"/>
    <w:multiLevelType w:val="hybridMultilevel"/>
    <w:tmpl w:val="685C0D7E"/>
    <w:lvl w:ilvl="0" w:tplc="B2A613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47FBF"/>
    <w:multiLevelType w:val="hybridMultilevel"/>
    <w:tmpl w:val="53DEF8A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4E0386"/>
    <w:multiLevelType w:val="hybridMultilevel"/>
    <w:tmpl w:val="AA4823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251B"/>
    <w:multiLevelType w:val="hybridMultilevel"/>
    <w:tmpl w:val="4F3E6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63620E"/>
    <w:multiLevelType w:val="hybridMultilevel"/>
    <w:tmpl w:val="20F47F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6D1F31"/>
    <w:multiLevelType w:val="multilevel"/>
    <w:tmpl w:val="22C67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>
    <w:nsid w:val="376E284E"/>
    <w:multiLevelType w:val="hybridMultilevel"/>
    <w:tmpl w:val="68D6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A6D"/>
    <w:multiLevelType w:val="hybridMultilevel"/>
    <w:tmpl w:val="4AFE7610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8">
    <w:nsid w:val="3FA851C0"/>
    <w:multiLevelType w:val="hybridMultilevel"/>
    <w:tmpl w:val="64F20F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AD45B8"/>
    <w:multiLevelType w:val="hybridMultilevel"/>
    <w:tmpl w:val="DAB6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93252"/>
    <w:multiLevelType w:val="hybridMultilevel"/>
    <w:tmpl w:val="5AAC0A30"/>
    <w:lvl w:ilvl="0" w:tplc="91A857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F7EB2"/>
    <w:multiLevelType w:val="hybridMultilevel"/>
    <w:tmpl w:val="93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8C1EC4"/>
    <w:multiLevelType w:val="hybridMultilevel"/>
    <w:tmpl w:val="F04AFB1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F581ECE"/>
    <w:multiLevelType w:val="hybridMultilevel"/>
    <w:tmpl w:val="12F249F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777BA4"/>
    <w:rsid w:val="00020C40"/>
    <w:rsid w:val="00064287"/>
    <w:rsid w:val="000920B5"/>
    <w:rsid w:val="000C0281"/>
    <w:rsid w:val="000C4814"/>
    <w:rsid w:val="000C75A5"/>
    <w:rsid w:val="001401DE"/>
    <w:rsid w:val="0024049C"/>
    <w:rsid w:val="00242B20"/>
    <w:rsid w:val="002E5600"/>
    <w:rsid w:val="00330747"/>
    <w:rsid w:val="003E7570"/>
    <w:rsid w:val="003F09E4"/>
    <w:rsid w:val="00425F02"/>
    <w:rsid w:val="0043371E"/>
    <w:rsid w:val="00491853"/>
    <w:rsid w:val="004A7ECC"/>
    <w:rsid w:val="00503E0B"/>
    <w:rsid w:val="00576AE7"/>
    <w:rsid w:val="00590CA8"/>
    <w:rsid w:val="005A4235"/>
    <w:rsid w:val="005C2AA0"/>
    <w:rsid w:val="0062190A"/>
    <w:rsid w:val="006608D7"/>
    <w:rsid w:val="00661B27"/>
    <w:rsid w:val="00666C4E"/>
    <w:rsid w:val="006B015B"/>
    <w:rsid w:val="006C6AE3"/>
    <w:rsid w:val="00744529"/>
    <w:rsid w:val="00754F79"/>
    <w:rsid w:val="00761E6B"/>
    <w:rsid w:val="00777BA4"/>
    <w:rsid w:val="00794BD1"/>
    <w:rsid w:val="007B70C5"/>
    <w:rsid w:val="007C475F"/>
    <w:rsid w:val="00810B3F"/>
    <w:rsid w:val="008236E4"/>
    <w:rsid w:val="00867A02"/>
    <w:rsid w:val="008D668E"/>
    <w:rsid w:val="00912CBB"/>
    <w:rsid w:val="0097592E"/>
    <w:rsid w:val="0098621C"/>
    <w:rsid w:val="00A42D49"/>
    <w:rsid w:val="00A513F8"/>
    <w:rsid w:val="00A636DB"/>
    <w:rsid w:val="00AE7B73"/>
    <w:rsid w:val="00B137B3"/>
    <w:rsid w:val="00B4682D"/>
    <w:rsid w:val="00B57B6B"/>
    <w:rsid w:val="00B628BB"/>
    <w:rsid w:val="00BB0FDB"/>
    <w:rsid w:val="00BE50EB"/>
    <w:rsid w:val="00C03D6D"/>
    <w:rsid w:val="00C32567"/>
    <w:rsid w:val="00C42CFA"/>
    <w:rsid w:val="00C839CF"/>
    <w:rsid w:val="00CD0F4B"/>
    <w:rsid w:val="00CD574B"/>
    <w:rsid w:val="00D03FA0"/>
    <w:rsid w:val="00D1601D"/>
    <w:rsid w:val="00DE24D9"/>
    <w:rsid w:val="00DF2B4B"/>
    <w:rsid w:val="00E07687"/>
    <w:rsid w:val="00E76E00"/>
    <w:rsid w:val="00EB2B5C"/>
    <w:rsid w:val="00ED5FC9"/>
    <w:rsid w:val="00EE70F9"/>
    <w:rsid w:val="00F075A9"/>
    <w:rsid w:val="00F25265"/>
    <w:rsid w:val="00F364E3"/>
    <w:rsid w:val="00F9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tyle11">
    <w:name w:val="style11"/>
    <w:rsid w:val="00C03D6D"/>
    <w:rPr>
      <w:color w:val="0000FF"/>
    </w:rPr>
  </w:style>
  <w:style w:type="character" w:styleId="a3">
    <w:name w:val="Strong"/>
    <w:qFormat/>
    <w:rsid w:val="00C03D6D"/>
    <w:rPr>
      <w:b/>
      <w:bCs/>
    </w:rPr>
  </w:style>
  <w:style w:type="paragraph" w:styleId="a4">
    <w:name w:val="Normal (Web)"/>
    <w:basedOn w:val="a"/>
    <w:unhideWhenUsed/>
    <w:rsid w:val="00912CBB"/>
    <w:pPr>
      <w:spacing w:before="100" w:beforeAutospacing="1" w:after="100" w:afterAutospacing="1"/>
    </w:pPr>
  </w:style>
  <w:style w:type="character" w:customStyle="1" w:styleId="FontStyle21">
    <w:name w:val="Font Style21"/>
    <w:rsid w:val="0097592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97592E"/>
    <w:pPr>
      <w:widowControl w:val="0"/>
      <w:autoSpaceDE w:val="0"/>
      <w:autoSpaceDN w:val="0"/>
      <w:adjustRightInd w:val="0"/>
      <w:spacing w:line="274" w:lineRule="exact"/>
      <w:ind w:hanging="202"/>
    </w:pPr>
  </w:style>
  <w:style w:type="paragraph" w:customStyle="1" w:styleId="ConsPlusNormal">
    <w:name w:val="ConsPlusNormal"/>
    <w:rsid w:val="0097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280F-891F-40BE-954F-32876010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ведения обучающихся</vt:lpstr>
    </vt:vector>
  </TitlesOfParts>
  <Company/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ведения обучающихся</dc:title>
  <dc:subject/>
  <dc:creator>USER</dc:creator>
  <cp:keywords/>
  <cp:lastModifiedBy>школа</cp:lastModifiedBy>
  <cp:revision>2</cp:revision>
  <cp:lastPrinted>2018-06-09T09:46:00Z</cp:lastPrinted>
  <dcterms:created xsi:type="dcterms:W3CDTF">2019-11-16T08:25:00Z</dcterms:created>
  <dcterms:modified xsi:type="dcterms:W3CDTF">2019-11-16T08:25:00Z</dcterms:modified>
</cp:coreProperties>
</file>